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The following is breakdown of the entire guide:</w:t>
      </w:r>
    </w:p>
    <w:p w:rsidR="00AB259E" w:rsidRDefault="00C0605C" w:rsidP="00AB259E">
      <w:pPr>
        <w:pStyle w:val="ListParagraph"/>
        <w:numPr>
          <w:ilvl w:val="0"/>
          <w:numId w:val="24"/>
        </w:numPr>
      </w:pPr>
      <w:hyperlink w:anchor="_The_Core_Concept" w:history="1">
        <w:r w:rsidR="00AB259E" w:rsidRPr="00C0605C">
          <w:rPr>
            <w:rStyle w:val="Hyperlink"/>
          </w:rPr>
          <w:t>The Core Concept Checklist</w:t>
        </w:r>
      </w:hyperlink>
    </w:p>
    <w:p w:rsidR="005C3763" w:rsidRDefault="00C0605C" w:rsidP="005C3763">
      <w:pPr>
        <w:pStyle w:val="ListParagraph"/>
        <w:numPr>
          <w:ilvl w:val="0"/>
          <w:numId w:val="24"/>
        </w:numPr>
      </w:pPr>
      <w:hyperlink w:anchor="_Topic_Breakdowns" w:history="1">
        <w:r w:rsidR="005C3763" w:rsidRPr="00C0605C">
          <w:rPr>
            <w:rStyle w:val="Hyperlink"/>
          </w:rPr>
          <w:t>Topic Breakdowns</w:t>
        </w:r>
      </w:hyperlink>
    </w:p>
    <w:p w:rsidR="00AB259E" w:rsidRDefault="00C0605C"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5C3763">
        <w:t xml:space="preserve">Each topic is covered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1358DE" w:rsidRDefault="00F206C1" w:rsidP="001358DE">
      <w:pPr>
        <w:pStyle w:val="ListParagraph"/>
        <w:numPr>
          <w:ilvl w:val="0"/>
          <w:numId w:val="32"/>
        </w:numPr>
      </w:pPr>
      <w:hyperlink r:id="rId14" w:history="1">
        <w:proofErr w:type="spellStart"/>
        <w:r w:rsidR="001C43A8" w:rsidRPr="001C43A8">
          <w:rPr>
            <w:rStyle w:val="Hyperlink"/>
          </w:rPr>
          <w:t>Computerphile</w:t>
        </w:r>
        <w:proofErr w:type="spellEnd"/>
      </w:hyperlink>
      <w:r w:rsidR="001358DE">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F64AF5"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 xml:space="preserve">Computer </w:t>
      </w:r>
      <w:r>
        <w:t>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CB1205" w:rsidP="00CB1205">
      <w:pPr>
        <w:pStyle w:val="ListParagraph"/>
        <w:numPr>
          <w:ilvl w:val="0"/>
          <w:numId w:val="33"/>
        </w:numPr>
        <w:rPr>
          <w:rFonts w:eastAsiaTheme="majorEastAsia"/>
        </w:rPr>
      </w:pPr>
      <w:r>
        <w:t>Object Oriented Programming</w:t>
      </w:r>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E34021" w:rsidRPr="00562DA6" w:rsidRDefault="00735CD4" w:rsidP="00562DA6">
      <w:pPr>
        <w:pStyle w:val="ListParagraph"/>
        <w:numPr>
          <w:ilvl w:val="0"/>
          <w:numId w:val="33"/>
        </w:numPr>
        <w:rPr>
          <w:rFonts w:eastAsiaTheme="majorEastAsia"/>
        </w:rPr>
      </w:pPr>
      <w:r>
        <w:t>Software Engineering</w:t>
      </w:r>
      <w:r w:rsidR="00E34021">
        <w:br w:type="page"/>
      </w:r>
    </w:p>
    <w:p w:rsidR="00E34021" w:rsidRDefault="00E34021" w:rsidP="000B6774">
      <w:pPr>
        <w:pStyle w:val="Heading1"/>
      </w:pPr>
      <w:bookmarkStart w:id="1" w:name="_Topic_Breakdowns"/>
      <w:bookmarkEnd w:id="1"/>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2" w:name="_Algorithms"/>
      <w:bookmarkEnd w:id="2"/>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w:t>
      </w:r>
      <w:r w:rsidR="00433484">
        <w:t>Quick So</w:t>
      </w:r>
      <w:r w:rsidR="00433484">
        <w:t xml:space="preserve">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lastRenderedPageBreak/>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E55CD7" w:rsidRDefault="00E55CD7" w:rsidP="00E55CD7">
      <w:pPr>
        <w:pStyle w:val="Heading2"/>
      </w:pPr>
      <w:r>
        <w:t>Digital Systems Design</w:t>
      </w:r>
    </w:p>
    <w:p w:rsidR="00E55CD7" w:rsidRDefault="00E55CD7" w:rsidP="00E55CD7">
      <w:pPr>
        <w:pStyle w:val="Heading2"/>
      </w:pPr>
      <w:r>
        <w:t>Discrete Math</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r>
        <w:t>Object Oriented Programming</w:t>
      </w:r>
    </w:p>
    <w:p w:rsidR="00E55CD7" w:rsidRDefault="00E55CD7" w:rsidP="00E55CD7">
      <w:pPr>
        <w:pStyle w:val="Heading2"/>
      </w:pPr>
      <w:r>
        <w:t>Operating Systems</w:t>
      </w:r>
    </w:p>
    <w:p w:rsidR="003272DD" w:rsidRDefault="00E55CD7" w:rsidP="003272DD">
      <w:pPr>
        <w:pStyle w:val="Heading2"/>
      </w:pPr>
      <w:r>
        <w:t>Programming Languages</w:t>
      </w:r>
    </w:p>
    <w:p w:rsidR="003272DD" w:rsidRPr="003272DD" w:rsidRDefault="003272DD" w:rsidP="003272DD">
      <w:r>
        <w:t xml:space="preserve">Programming languages are an area of Computer Science which defines the way we interface with computer hardware. </w:t>
      </w:r>
      <w:r w:rsidR="001B7E76">
        <w:t xml:space="preserve"> </w:t>
      </w:r>
      <w:bookmarkStart w:id="3" w:name="_GoBack"/>
      <w:bookmarkEnd w:id="3"/>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4" w:name="_Nomenclature"/>
      <w:bookmarkEnd w:id="4"/>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C1" w:rsidRDefault="00F206C1" w:rsidP="00236065">
      <w:pPr>
        <w:spacing w:after="0" w:line="240" w:lineRule="auto"/>
      </w:pPr>
      <w:r>
        <w:separator/>
      </w:r>
    </w:p>
  </w:endnote>
  <w:endnote w:type="continuationSeparator" w:id="0">
    <w:p w:rsidR="00F206C1" w:rsidRDefault="00F206C1"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C1" w:rsidRDefault="00F206C1" w:rsidP="00236065">
      <w:pPr>
        <w:spacing w:after="0" w:line="240" w:lineRule="auto"/>
      </w:pPr>
      <w:r>
        <w:separator/>
      </w:r>
    </w:p>
  </w:footnote>
  <w:footnote w:type="continuationSeparator" w:id="0">
    <w:p w:rsidR="00F206C1" w:rsidRDefault="00F206C1"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1B7E76">
          <w:rPr>
            <w:noProof/>
          </w:rPr>
          <w:t>5</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E55CD7">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
  </w:num>
  <w:num w:numId="15">
    <w:abstractNumId w:val="25"/>
  </w:num>
  <w:num w:numId="16">
    <w:abstractNumId w:val="3"/>
  </w:num>
  <w:num w:numId="17">
    <w:abstractNumId w:val="7"/>
  </w:num>
  <w:num w:numId="18">
    <w:abstractNumId w:val="15"/>
  </w:num>
  <w:num w:numId="19">
    <w:abstractNumId w:val="17"/>
  </w:num>
  <w:num w:numId="20">
    <w:abstractNumId w:val="21"/>
  </w:num>
  <w:num w:numId="21">
    <w:abstractNumId w:val="9"/>
  </w:num>
  <w:num w:numId="22">
    <w:abstractNumId w:val="14"/>
  </w:num>
  <w:num w:numId="23">
    <w:abstractNumId w:val="6"/>
  </w:num>
  <w:num w:numId="24">
    <w:abstractNumId w:val="13"/>
  </w:num>
  <w:num w:numId="25">
    <w:abstractNumId w:val="19"/>
  </w:num>
  <w:num w:numId="26">
    <w:abstractNumId w:val="24"/>
  </w:num>
  <w:num w:numId="27">
    <w:abstractNumId w:val="8"/>
  </w:num>
  <w:num w:numId="28">
    <w:abstractNumId w:val="11"/>
  </w:num>
  <w:num w:numId="29">
    <w:abstractNumId w:val="20"/>
  </w:num>
  <w:num w:numId="30">
    <w:abstractNumId w:val="0"/>
  </w:num>
  <w:num w:numId="31">
    <w:abstractNumId w:val="10"/>
  </w:num>
  <w:num w:numId="32">
    <w:abstractNumId w:val="18"/>
  </w:num>
  <w:num w:numId="33">
    <w:abstractNumId w:val="23"/>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4D8C"/>
    <w:rsid w:val="00093FDC"/>
    <w:rsid w:val="000A4513"/>
    <w:rsid w:val="000A5C09"/>
    <w:rsid w:val="000B6774"/>
    <w:rsid w:val="000C5744"/>
    <w:rsid w:val="000D607D"/>
    <w:rsid w:val="000E780D"/>
    <w:rsid w:val="00111FFD"/>
    <w:rsid w:val="0011240C"/>
    <w:rsid w:val="001358DE"/>
    <w:rsid w:val="0018126D"/>
    <w:rsid w:val="00191DD9"/>
    <w:rsid w:val="00195191"/>
    <w:rsid w:val="001B0CF1"/>
    <w:rsid w:val="001B4714"/>
    <w:rsid w:val="001B7E76"/>
    <w:rsid w:val="001C43A8"/>
    <w:rsid w:val="001C54CF"/>
    <w:rsid w:val="002220B4"/>
    <w:rsid w:val="002233B5"/>
    <w:rsid w:val="00236065"/>
    <w:rsid w:val="0024459E"/>
    <w:rsid w:val="00294E33"/>
    <w:rsid w:val="002A4E66"/>
    <w:rsid w:val="002C0A45"/>
    <w:rsid w:val="002D1427"/>
    <w:rsid w:val="002F580A"/>
    <w:rsid w:val="0030564C"/>
    <w:rsid w:val="003121AE"/>
    <w:rsid w:val="003272DD"/>
    <w:rsid w:val="003769C5"/>
    <w:rsid w:val="00396606"/>
    <w:rsid w:val="003A1A0E"/>
    <w:rsid w:val="004076B8"/>
    <w:rsid w:val="004235B6"/>
    <w:rsid w:val="00424AF1"/>
    <w:rsid w:val="00433484"/>
    <w:rsid w:val="00440ECA"/>
    <w:rsid w:val="00444614"/>
    <w:rsid w:val="00475190"/>
    <w:rsid w:val="00484B4C"/>
    <w:rsid w:val="004941B7"/>
    <w:rsid w:val="004C1165"/>
    <w:rsid w:val="0051032B"/>
    <w:rsid w:val="005257D8"/>
    <w:rsid w:val="00557575"/>
    <w:rsid w:val="00562DA6"/>
    <w:rsid w:val="005705F6"/>
    <w:rsid w:val="005B4E2D"/>
    <w:rsid w:val="005C3763"/>
    <w:rsid w:val="005D7617"/>
    <w:rsid w:val="005E6580"/>
    <w:rsid w:val="006171AE"/>
    <w:rsid w:val="006622F1"/>
    <w:rsid w:val="006724CE"/>
    <w:rsid w:val="006D3815"/>
    <w:rsid w:val="006E5927"/>
    <w:rsid w:val="006F638F"/>
    <w:rsid w:val="00703A77"/>
    <w:rsid w:val="00722CCE"/>
    <w:rsid w:val="00735CD4"/>
    <w:rsid w:val="00763937"/>
    <w:rsid w:val="00775873"/>
    <w:rsid w:val="00786F6E"/>
    <w:rsid w:val="0079424C"/>
    <w:rsid w:val="007A440C"/>
    <w:rsid w:val="007B03B9"/>
    <w:rsid w:val="007D6EF5"/>
    <w:rsid w:val="0083395D"/>
    <w:rsid w:val="008465DB"/>
    <w:rsid w:val="008752C0"/>
    <w:rsid w:val="008A4989"/>
    <w:rsid w:val="008B140A"/>
    <w:rsid w:val="008D2660"/>
    <w:rsid w:val="008D430A"/>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7672"/>
    <w:rsid w:val="00AB259E"/>
    <w:rsid w:val="00B44D74"/>
    <w:rsid w:val="00B47285"/>
    <w:rsid w:val="00B6286F"/>
    <w:rsid w:val="00B9091E"/>
    <w:rsid w:val="00BF5A0E"/>
    <w:rsid w:val="00C053BA"/>
    <w:rsid w:val="00C0605C"/>
    <w:rsid w:val="00C15F95"/>
    <w:rsid w:val="00C25D88"/>
    <w:rsid w:val="00C75034"/>
    <w:rsid w:val="00CA1439"/>
    <w:rsid w:val="00CB1205"/>
    <w:rsid w:val="00D02EC5"/>
    <w:rsid w:val="00D03D2F"/>
    <w:rsid w:val="00D11534"/>
    <w:rsid w:val="00D61B77"/>
    <w:rsid w:val="00DB7A7A"/>
    <w:rsid w:val="00DF2D30"/>
    <w:rsid w:val="00E3352B"/>
    <w:rsid w:val="00E34021"/>
    <w:rsid w:val="00E55CD7"/>
    <w:rsid w:val="00EA598C"/>
    <w:rsid w:val="00EF2559"/>
    <w:rsid w:val="00F206C1"/>
    <w:rsid w:val="00F47408"/>
    <w:rsid w:val="00F47FD8"/>
    <w:rsid w:val="00F64AF5"/>
    <w:rsid w:val="00F73833"/>
    <w:rsid w:val="00FB0081"/>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31A"/>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user/Computerph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A1B-A120-4C65-A5E3-79F086DD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750</TotalTime>
  <Pages>6</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99</cp:revision>
  <cp:lastPrinted>2017-08-02T22:12:00Z</cp:lastPrinted>
  <dcterms:created xsi:type="dcterms:W3CDTF">2017-08-02T15:08:00Z</dcterms:created>
  <dcterms:modified xsi:type="dcterms:W3CDTF">2017-08-19T03:23:00Z</dcterms:modified>
</cp:coreProperties>
</file>